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C" w:rsidRDefault="009E15D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396" w:rsidRDefault="0049739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المونتاج،السيناريو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23E2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سينما والتلفزيون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المعارف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معنى الاخراج والمخرج وكونات الاتديو التلفزيونية والسينمائي ،توزيع الكاميرات ،فريق العمل ،اشكال البرامج وانواع الافلام وفهم معنى الصورة واللون والاضاءة والمكان الايقاع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ابتداءا من السيناريو الادبي ثم السيناريو التنفيذي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صولاً الى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شكل النهائي للفيلم السينمائي او البرنامج التلفزيوني.</w:t>
            </w:r>
          </w:p>
        </w:tc>
      </w:tr>
    </w:tbl>
    <w:p w:rsidR="009F0C6E" w:rsidRPr="00F059F8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عرفته 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عمليات الفنية والفكرية الخاصة بالاخراج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ه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ية والسينمائ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مختبر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و تنفيذ بعض الافكار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بانواعه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ات تحويل المادة المكتو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عمل السينمائي التلفزيون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لفزيوني مكوناته ووظائفها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انب الفكري للاخراج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جانب الفني للاخر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زيع الكاميرات وفق مبدأ المثلث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 للقطات ووظائف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 الوهم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بكاميرا واحد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بكاميرات متعد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لشخصين او اكثر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الحوار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اخبارية والانواء الجو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صحاف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بط المرئي ،تلازم اللقطات وانسجام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تكوي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 والصوت والعلاقة بينهم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مث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ايقا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كان والزما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1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2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3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4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5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331FEA"/>
    <w:rsid w:val="00347B8C"/>
    <w:rsid w:val="00353F4A"/>
    <w:rsid w:val="00385524"/>
    <w:rsid w:val="00497396"/>
    <w:rsid w:val="00566C08"/>
    <w:rsid w:val="006010FE"/>
    <w:rsid w:val="00603652"/>
    <w:rsid w:val="006C66F9"/>
    <w:rsid w:val="008A5BCA"/>
    <w:rsid w:val="008D7B2B"/>
    <w:rsid w:val="00923E29"/>
    <w:rsid w:val="00924B42"/>
    <w:rsid w:val="00952B1B"/>
    <w:rsid w:val="009E15D8"/>
    <w:rsid w:val="009F0C6E"/>
    <w:rsid w:val="00A2247A"/>
    <w:rsid w:val="00A902D1"/>
    <w:rsid w:val="00AE320B"/>
    <w:rsid w:val="00C44070"/>
    <w:rsid w:val="00C67456"/>
    <w:rsid w:val="00CB7AE1"/>
    <w:rsid w:val="00D2754C"/>
    <w:rsid w:val="00D41667"/>
    <w:rsid w:val="00D90DB1"/>
    <w:rsid w:val="00D941FB"/>
    <w:rsid w:val="00DF4E33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3D40-4D80-46CC-9DA3-B2F733D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dcterms:created xsi:type="dcterms:W3CDTF">2018-11-01T04:55:00Z</dcterms:created>
  <dcterms:modified xsi:type="dcterms:W3CDTF">2021-02-24T06:34:00Z</dcterms:modified>
</cp:coreProperties>
</file>